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CC6A4" w14:textId="77777777" w:rsidR="005D3A94" w:rsidRDefault="00C74D47">
      <w:r>
        <w:rPr>
          <w:rFonts w:hint="eastAsia"/>
        </w:rPr>
        <w:t>（様式１）</w:t>
      </w:r>
    </w:p>
    <w:p w14:paraId="0F7D8694" w14:textId="77777777" w:rsidR="005D3A94" w:rsidRPr="00773D6B" w:rsidRDefault="005C3B4D" w:rsidP="00BC722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あおもり県内就職促進パートナー企業</w:t>
      </w:r>
      <w:r w:rsidR="00DE4AFB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登録</w:t>
      </w:r>
      <w:r w:rsidR="00D9421B">
        <w:rPr>
          <w:rFonts w:ascii="ＭＳ ゴシック" w:eastAsia="ＭＳ ゴシック" w:hAnsi="ＭＳ ゴシック" w:hint="eastAsia"/>
          <w:sz w:val="24"/>
        </w:rPr>
        <w:t>申請</w:t>
      </w:r>
      <w:r w:rsidR="003F003E">
        <w:rPr>
          <w:rFonts w:ascii="ＭＳ ゴシック" w:eastAsia="ＭＳ ゴシック" w:hAnsi="ＭＳ ゴシック" w:hint="eastAsia"/>
          <w:sz w:val="24"/>
        </w:rPr>
        <w:t>書</w:t>
      </w:r>
      <w:r w:rsidR="005D3A94" w:rsidRPr="00773D6B">
        <w:rPr>
          <w:rFonts w:ascii="ＭＳ ゴシック" w:eastAsia="ＭＳ ゴシック" w:hAnsi="ＭＳ ゴシック" w:hint="eastAsia"/>
          <w:sz w:val="24"/>
        </w:rPr>
        <w:t>】</w:t>
      </w:r>
    </w:p>
    <w:p w14:paraId="5DA09F20" w14:textId="77777777" w:rsidR="005D3A94" w:rsidRPr="00DE4AFB" w:rsidRDefault="005D3A94"/>
    <w:p w14:paraId="760573C6" w14:textId="77777777" w:rsidR="006C75F5" w:rsidRDefault="005C3B4D" w:rsidP="006C75F5">
      <w:pPr>
        <w:jc w:val="right"/>
      </w:pPr>
      <w:r>
        <w:rPr>
          <w:rFonts w:hint="eastAsia"/>
        </w:rPr>
        <w:t xml:space="preserve">令和　　</w:t>
      </w:r>
      <w:r w:rsidR="00800CC0">
        <w:rPr>
          <w:rFonts w:hint="eastAsia"/>
        </w:rPr>
        <w:t xml:space="preserve">年　　月　　</w:t>
      </w:r>
      <w:r w:rsidR="00CB0571">
        <w:rPr>
          <w:rFonts w:hint="eastAsia"/>
        </w:rPr>
        <w:t>日</w:t>
      </w:r>
    </w:p>
    <w:p w14:paraId="4A377B60" w14:textId="77777777" w:rsidR="006C75F5" w:rsidRPr="006C75F5" w:rsidRDefault="006C75F5" w:rsidP="006C75F5">
      <w:pPr>
        <w:jc w:val="right"/>
      </w:pPr>
    </w:p>
    <w:p w14:paraId="4D84E2DF" w14:textId="5EE5A915" w:rsidR="00815B69" w:rsidRDefault="00DE4AFB" w:rsidP="006E7FB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県</w:t>
      </w:r>
      <w:r w:rsidR="005E218F" w:rsidRPr="00DD540B">
        <w:rPr>
          <w:rFonts w:ascii="ＭＳ ゴシック" w:eastAsia="ＭＳ ゴシック" w:hAnsi="ＭＳ ゴシック" w:hint="eastAsia"/>
        </w:rPr>
        <w:t>若者定着還流促進</w:t>
      </w:r>
      <w:r w:rsidRPr="00DD540B">
        <w:rPr>
          <w:rFonts w:ascii="ＭＳ ゴシック" w:eastAsia="ＭＳ ゴシック" w:hAnsi="ＭＳ ゴシック" w:hint="eastAsia"/>
        </w:rPr>
        <w:t xml:space="preserve">課　</w:t>
      </w:r>
      <w:r w:rsidR="005E218F" w:rsidRPr="00DD540B">
        <w:rPr>
          <w:rFonts w:ascii="ＭＳ ゴシック" w:eastAsia="ＭＳ ゴシック" w:hAnsi="ＭＳ ゴシック" w:hint="eastAsia"/>
        </w:rPr>
        <w:t>県内定着促進</w:t>
      </w:r>
      <w:r w:rsidRPr="00DD540B">
        <w:rPr>
          <w:rFonts w:ascii="ＭＳ ゴシック" w:eastAsia="ＭＳ ゴシック" w:hAnsi="ＭＳ ゴシック" w:hint="eastAsia"/>
        </w:rPr>
        <w:t>グループ</w:t>
      </w:r>
      <w:r w:rsidR="00E35D0F" w:rsidRPr="00DD540B">
        <w:rPr>
          <w:rFonts w:ascii="ＭＳ ゴシック" w:eastAsia="ＭＳ ゴシック" w:hAnsi="ＭＳ ゴシック" w:hint="eastAsia"/>
        </w:rPr>
        <w:t xml:space="preserve">　</w:t>
      </w:r>
      <w:r w:rsidR="00800CC0" w:rsidRPr="00DD540B">
        <w:rPr>
          <w:rFonts w:ascii="ＭＳ ゴシック" w:eastAsia="ＭＳ ゴシック" w:hAnsi="ＭＳ ゴシック" w:hint="eastAsia"/>
        </w:rPr>
        <w:t>宛</w:t>
      </w:r>
    </w:p>
    <w:p w14:paraId="7E006C69" w14:textId="77777777" w:rsidR="007F464C" w:rsidRPr="00815B69" w:rsidRDefault="007F464C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576"/>
      </w:tblGrid>
      <w:tr w:rsidR="004C550A" w:rsidRPr="005D3A94" w14:paraId="7B0D0438" w14:textId="77777777" w:rsidTr="007F464C">
        <w:tc>
          <w:tcPr>
            <w:tcW w:w="1260" w:type="dxa"/>
            <w:shd w:val="clear" w:color="auto" w:fill="auto"/>
          </w:tcPr>
          <w:p w14:paraId="714BEB75" w14:textId="77777777"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576" w:type="dxa"/>
            <w:shd w:val="clear" w:color="auto" w:fill="auto"/>
          </w:tcPr>
          <w:p w14:paraId="0894D654" w14:textId="77777777" w:rsidR="004C550A" w:rsidRPr="005D3A94" w:rsidRDefault="004C550A" w:rsidP="005D3A94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0EEFA81" w14:textId="77777777" w:rsidR="004C550A" w:rsidRPr="005D3A94" w:rsidRDefault="004C550A" w:rsidP="005D3A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C550A" w:rsidRPr="005D3A94" w14:paraId="2D9E7874" w14:textId="77777777" w:rsidTr="007F464C">
        <w:tc>
          <w:tcPr>
            <w:tcW w:w="1260" w:type="dxa"/>
            <w:shd w:val="clear" w:color="auto" w:fill="auto"/>
          </w:tcPr>
          <w:p w14:paraId="3D67E4FC" w14:textId="77777777"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4576" w:type="dxa"/>
            <w:shd w:val="clear" w:color="auto" w:fill="auto"/>
          </w:tcPr>
          <w:p w14:paraId="55C86F23" w14:textId="77777777" w:rsidR="001E7E80" w:rsidRDefault="006D0D82" w:rsidP="005D3A9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F6CC6">
              <w:rPr>
                <w:rFonts w:ascii="ＭＳ ゴシック" w:eastAsia="ＭＳ ゴシック" w:hAnsi="ＭＳ ゴシック" w:hint="eastAsia"/>
              </w:rPr>
              <w:t>職・</w:t>
            </w:r>
            <w:r w:rsidR="001E7E80">
              <w:rPr>
                <w:rFonts w:ascii="ＭＳ ゴシック" w:eastAsia="ＭＳ ゴシック" w:hAnsi="ＭＳ ゴシック" w:hint="eastAsia"/>
              </w:rPr>
              <w:t>氏名）</w:t>
            </w:r>
          </w:p>
          <w:p w14:paraId="055C7885" w14:textId="77777777"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（所属部署）</w:t>
            </w:r>
          </w:p>
          <w:p w14:paraId="478841E2" w14:textId="77777777" w:rsidR="004C550A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（電話）</w:t>
            </w:r>
          </w:p>
          <w:p w14:paraId="51546473" w14:textId="77777777" w:rsidR="001E7E80" w:rsidRPr="005D3A94" w:rsidRDefault="001E7E80" w:rsidP="005D3A94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（メール）</w:t>
            </w:r>
          </w:p>
        </w:tc>
      </w:tr>
    </w:tbl>
    <w:p w14:paraId="337FCA77" w14:textId="77777777" w:rsidR="00815B69" w:rsidRDefault="00815B69">
      <w:pPr>
        <w:rPr>
          <w:rFonts w:ascii="ＭＳ ゴシック" w:eastAsia="ＭＳ ゴシック" w:hAnsi="ＭＳ ゴシック"/>
          <w:u w:val="single"/>
        </w:rPr>
      </w:pPr>
    </w:p>
    <w:p w14:paraId="48870648" w14:textId="77777777" w:rsidR="00815B69" w:rsidRDefault="00815B69">
      <w:pPr>
        <w:rPr>
          <w:rFonts w:ascii="ＭＳ ゴシック" w:eastAsia="ＭＳ ゴシック" w:hAnsi="ＭＳ ゴシック"/>
          <w:u w:val="single"/>
        </w:rPr>
      </w:pPr>
    </w:p>
    <w:p w14:paraId="7F08C3D5" w14:textId="77777777" w:rsidR="00815B69" w:rsidRDefault="00815B69">
      <w:pPr>
        <w:rPr>
          <w:rFonts w:ascii="ＭＳ ゴシック" w:eastAsia="ＭＳ ゴシック" w:hAnsi="ＭＳ ゴシック"/>
          <w:u w:val="single"/>
        </w:rPr>
      </w:pPr>
    </w:p>
    <w:p w14:paraId="0E4DADC1" w14:textId="77777777" w:rsidR="00815B69" w:rsidRDefault="00815B69">
      <w:pPr>
        <w:rPr>
          <w:rFonts w:ascii="ＭＳ ゴシック" w:eastAsia="ＭＳ ゴシック" w:hAnsi="ＭＳ ゴシック"/>
          <w:u w:val="single"/>
        </w:rPr>
      </w:pPr>
    </w:p>
    <w:p w14:paraId="550F83D4" w14:textId="77777777" w:rsidR="00815B69" w:rsidRDefault="00815B69">
      <w:pPr>
        <w:rPr>
          <w:rFonts w:ascii="ＭＳ ゴシック" w:eastAsia="ＭＳ ゴシック" w:hAnsi="ＭＳ ゴシック"/>
          <w:u w:val="single"/>
        </w:rPr>
      </w:pPr>
    </w:p>
    <w:p w14:paraId="4F413721" w14:textId="77777777" w:rsidR="00815B69" w:rsidRDefault="00815B69">
      <w:pPr>
        <w:rPr>
          <w:rFonts w:ascii="ＭＳ ゴシック" w:eastAsia="ＭＳ ゴシック" w:hAnsi="ＭＳ ゴシック"/>
          <w:u w:val="single"/>
        </w:rPr>
      </w:pPr>
    </w:p>
    <w:p w14:paraId="13ECC209" w14:textId="77777777" w:rsidR="00815B69" w:rsidRDefault="00815B69">
      <w:pPr>
        <w:rPr>
          <w:rFonts w:ascii="ＭＳ ゴシック" w:eastAsia="ＭＳ ゴシック" w:hAnsi="ＭＳ ゴシック"/>
          <w:u w:val="single"/>
        </w:rPr>
      </w:pPr>
    </w:p>
    <w:p w14:paraId="7CDC8CF6" w14:textId="77777777" w:rsidR="00815B69" w:rsidRDefault="00815B69">
      <w:pPr>
        <w:rPr>
          <w:rFonts w:ascii="ＭＳ ゴシック" w:eastAsia="ＭＳ ゴシック" w:hAnsi="ＭＳ ゴシック"/>
          <w:u w:val="single"/>
        </w:rPr>
      </w:pPr>
    </w:p>
    <w:p w14:paraId="3418B453" w14:textId="2B946315" w:rsidR="004C550A" w:rsidRDefault="005C3B4D" w:rsidP="006E7FB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おもり県内就職促進パートナー企</w:t>
      </w:r>
      <w:r w:rsidRPr="00DD540B">
        <w:rPr>
          <w:rFonts w:ascii="ＭＳ ゴシック" w:eastAsia="ＭＳ ゴシック" w:hAnsi="ＭＳ ゴシック" w:hint="eastAsia"/>
        </w:rPr>
        <w:t>業</w:t>
      </w:r>
      <w:r w:rsidR="005E218F" w:rsidRPr="00DD540B">
        <w:rPr>
          <w:rFonts w:ascii="ＭＳ ゴシック" w:eastAsia="ＭＳ ゴシック" w:hAnsi="ＭＳ ゴシック" w:hint="eastAsia"/>
        </w:rPr>
        <w:t>への</w:t>
      </w:r>
      <w:r w:rsidRPr="00DD540B">
        <w:rPr>
          <w:rFonts w:ascii="ＭＳ ゴシック" w:eastAsia="ＭＳ ゴシック" w:hAnsi="ＭＳ ゴシック" w:hint="eastAsia"/>
        </w:rPr>
        <w:t>登録を</w:t>
      </w:r>
      <w:r>
        <w:rPr>
          <w:rFonts w:ascii="ＭＳ ゴシック" w:eastAsia="ＭＳ ゴシック" w:hAnsi="ＭＳ ゴシック" w:hint="eastAsia"/>
        </w:rPr>
        <w:t>希望します。</w:t>
      </w:r>
    </w:p>
    <w:p w14:paraId="32CAB0D7" w14:textId="77777777" w:rsidR="007F464C" w:rsidRPr="004C550A" w:rsidRDefault="007F464C">
      <w:pPr>
        <w:rPr>
          <w:rFonts w:ascii="ＭＳ ゴシック" w:eastAsia="ＭＳ ゴシック" w:hAnsi="ＭＳ ゴシック"/>
        </w:rPr>
      </w:pPr>
    </w:p>
    <w:p w14:paraId="24EEF608" w14:textId="77777777" w:rsidR="005D3A94" w:rsidRPr="005E218F" w:rsidRDefault="004262A8">
      <w:pPr>
        <w:rPr>
          <w:rFonts w:ascii="ＭＳ ゴシック" w:eastAsia="ＭＳ ゴシック" w:hAnsi="ＭＳ ゴシック"/>
        </w:rPr>
      </w:pPr>
      <w:r w:rsidRPr="005E218F">
        <w:rPr>
          <w:rFonts w:ascii="ＭＳ ゴシック" w:eastAsia="ＭＳ ゴシック" w:hAnsi="ＭＳ ゴシック" w:hint="eastAsia"/>
        </w:rPr>
        <w:t>１</w:t>
      </w:r>
      <w:r w:rsidR="00DE4AFB" w:rsidRPr="005E218F">
        <w:rPr>
          <w:rFonts w:ascii="ＭＳ ゴシック" w:eastAsia="ＭＳ ゴシック" w:hAnsi="ＭＳ ゴシック" w:hint="eastAsia"/>
        </w:rPr>
        <w:t xml:space="preserve">　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403"/>
        <w:gridCol w:w="2617"/>
        <w:gridCol w:w="2109"/>
        <w:gridCol w:w="509"/>
      </w:tblGrid>
      <w:tr w:rsidR="006C75F5" w:rsidRPr="00773D6B" w14:paraId="2E6D853D" w14:textId="77777777" w:rsidTr="00C6207D"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7E616725" w14:textId="77777777" w:rsidR="006C75F5" w:rsidRPr="00773D6B" w:rsidRDefault="006C75F5" w:rsidP="00C014F2">
            <w:pPr>
              <w:jc w:val="center"/>
              <w:rPr>
                <w:rFonts w:ascii="ＭＳ 明朝" w:hAnsi="ＭＳ 明朝"/>
              </w:rPr>
            </w:pPr>
            <w:r w:rsidRPr="00773D6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EF943" w14:textId="77777777" w:rsidR="006C75F5" w:rsidRPr="00773D6B" w:rsidRDefault="006C75F5" w:rsidP="005D3A94"/>
        </w:tc>
      </w:tr>
      <w:tr w:rsidR="006C75F5" w:rsidRPr="00773D6B" w14:paraId="56748A9D" w14:textId="77777777" w:rsidTr="0099155D">
        <w:trPr>
          <w:trHeight w:val="57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3A9D3F6A" w14:textId="77777777" w:rsidR="006C75F5" w:rsidRPr="00773D6B" w:rsidRDefault="00DE66D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</w:t>
            </w:r>
            <w:r w:rsidR="006C75F5" w:rsidRPr="00773D6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69F92" w14:textId="77777777" w:rsidR="00EC7891" w:rsidRPr="00773D6B" w:rsidRDefault="00EC7891" w:rsidP="005D3A94"/>
        </w:tc>
      </w:tr>
      <w:tr w:rsidR="007F464C" w:rsidRPr="00773D6B" w14:paraId="3F839F1E" w14:textId="77777777" w:rsidTr="007F464C">
        <w:trPr>
          <w:trHeight w:val="1096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14:paraId="4FF69C6D" w14:textId="77777777" w:rsidR="007F464C" w:rsidRPr="00773D6B" w:rsidRDefault="007F464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2DBD0F2" w14:textId="77777777" w:rsidR="007F464C" w:rsidRDefault="007F464C">
            <w:r>
              <w:rPr>
                <w:rFonts w:hint="eastAsia"/>
              </w:rPr>
              <w:t>〒</w:t>
            </w:r>
          </w:p>
          <w:p w14:paraId="05EBBB78" w14:textId="77777777" w:rsidR="007F464C" w:rsidRPr="00773D6B" w:rsidRDefault="007F464C"/>
        </w:tc>
      </w:tr>
      <w:tr w:rsidR="007F464C" w:rsidRPr="00773D6B" w14:paraId="02989A2B" w14:textId="77777777" w:rsidTr="00D737B8">
        <w:trPr>
          <w:trHeight w:val="1317"/>
        </w:trPr>
        <w:tc>
          <w:tcPr>
            <w:tcW w:w="18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377C2867" w14:textId="77777777" w:rsidR="007F464C" w:rsidRDefault="007F464C" w:rsidP="00C014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3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6BD7A" w14:textId="77777777" w:rsidR="007F464C" w:rsidRDefault="007F464C" w:rsidP="007F464C">
            <w:r>
              <w:rPr>
                <w:rFonts w:hint="eastAsia"/>
              </w:rPr>
              <w:t>（本社が県外にある場合）県内の主な事業所所在地を下記に御記入下さい。</w:t>
            </w:r>
          </w:p>
          <w:p w14:paraId="363FC4CB" w14:textId="77777777" w:rsidR="007F464C" w:rsidRDefault="007F464C" w:rsidP="007F464C">
            <w:r>
              <w:rPr>
                <w:rFonts w:hint="eastAsia"/>
              </w:rPr>
              <w:t>〒</w:t>
            </w:r>
          </w:p>
          <w:p w14:paraId="476D608F" w14:textId="77777777" w:rsidR="007F464C" w:rsidRDefault="007F464C" w:rsidP="007F464C"/>
          <w:p w14:paraId="4A1E2C5C" w14:textId="77777777" w:rsidR="007F464C" w:rsidRDefault="007F464C" w:rsidP="007F464C"/>
        </w:tc>
      </w:tr>
      <w:tr w:rsidR="005D3A94" w:rsidRPr="00773D6B" w14:paraId="27887920" w14:textId="77777777" w:rsidTr="00DE66DC">
        <w:trPr>
          <w:trHeight w:val="46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335F27CF" w14:textId="77777777" w:rsidR="005D3A94" w:rsidRPr="00773D6B" w:rsidRDefault="005D3A94" w:rsidP="00C014F2">
            <w:pPr>
              <w:jc w:val="center"/>
              <w:rPr>
                <w:rFonts w:ascii="ＭＳ 明朝" w:hAnsi="ＭＳ 明朝"/>
              </w:rPr>
            </w:pPr>
            <w:r w:rsidRPr="00773D6B">
              <w:rPr>
                <w:rFonts w:ascii="ＭＳ 明朝" w:hAnsi="ＭＳ 明朝" w:hint="eastAsia"/>
              </w:rPr>
              <w:t>代表者職・氏名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6EEEA" w14:textId="77777777" w:rsidR="005D3A94" w:rsidRPr="00773D6B" w:rsidRDefault="005D3A94"/>
        </w:tc>
      </w:tr>
      <w:tr w:rsidR="005D286C" w:rsidRPr="00773D6B" w14:paraId="52F12989" w14:textId="77777777" w:rsidTr="00DE66DC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14:paraId="399B8C9A" w14:textId="77777777" w:rsidR="005D286C" w:rsidRPr="00773D6B" w:rsidRDefault="005D286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6DD0D4" w14:textId="77777777" w:rsidR="005D286C" w:rsidRPr="00773D6B" w:rsidRDefault="005D286C" w:rsidP="005D3A94"/>
        </w:tc>
      </w:tr>
      <w:tr w:rsidR="004C550A" w:rsidRPr="00773D6B" w14:paraId="5B59F14A" w14:textId="77777777" w:rsidTr="00C6207D">
        <w:trPr>
          <w:trHeight w:val="34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08D3426B" w14:textId="77777777" w:rsidR="004C550A" w:rsidRPr="00773D6B" w:rsidRDefault="004C550A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7A796" w14:textId="77777777" w:rsidR="004C550A" w:rsidRDefault="004C550A" w:rsidP="005D3A94"/>
          <w:p w14:paraId="59D4FF7B" w14:textId="77777777" w:rsidR="00EC7891" w:rsidRPr="00773D6B" w:rsidRDefault="00EC7891" w:rsidP="005D3A94"/>
        </w:tc>
      </w:tr>
      <w:tr w:rsidR="004C550A" w:rsidRPr="00773D6B" w14:paraId="3678E980" w14:textId="77777777" w:rsidTr="00C6207D">
        <w:trPr>
          <w:trHeight w:val="34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48A9B65" w14:textId="77777777" w:rsidR="004C550A" w:rsidRDefault="004C550A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14:paraId="4455A4D5" w14:textId="073D0B53" w:rsidR="004C550A" w:rsidRPr="00773D6B" w:rsidRDefault="00386671" w:rsidP="0099611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該当に</w:t>
            </w:r>
            <w:r w:rsidR="00396E02" w:rsidRPr="00396E02">
              <w:rPr>
                <w:rFonts w:ascii="ＭＳ 明朝" w:hAnsi="ＭＳ 明朝"/>
              </w:rPr>
              <w:t>☑</w:t>
            </w:r>
            <w:r w:rsidR="004C550A">
              <w:rPr>
                <w:rFonts w:ascii="ＭＳ 明朝" w:hAnsi="ＭＳ 明朝" w:hint="eastAsia"/>
              </w:rPr>
              <w:t>】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14896" w14:textId="77777777" w:rsidR="00604CDB" w:rsidRDefault="00DD540B" w:rsidP="00DC7589">
            <w:sdt>
              <w:sdtPr>
                <w:rPr>
                  <w:rFonts w:hint="eastAsia"/>
                </w:rPr>
                <w:id w:val="-650824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鉱業　</w:t>
            </w:r>
            <w:sdt>
              <w:sdtPr>
                <w:rPr>
                  <w:rFonts w:hint="eastAsia"/>
                </w:rPr>
                <w:id w:val="-228468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7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建設業</w:t>
            </w:r>
            <w:r w:rsidR="0038667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115860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製造</w:t>
            </w:r>
            <w:r w:rsidR="004C550A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-40137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情報通信</w:t>
            </w:r>
            <w:r w:rsidR="004C550A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1965771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運輸業</w:t>
            </w:r>
            <w:r w:rsidR="004C550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2044889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卸売</w:t>
            </w:r>
            <w:r w:rsidR="004C550A">
              <w:rPr>
                <w:rFonts w:hint="eastAsia"/>
              </w:rPr>
              <w:t xml:space="preserve">業　</w:t>
            </w:r>
          </w:p>
          <w:p w14:paraId="5A6A67BA" w14:textId="77777777" w:rsidR="00604CDB" w:rsidRDefault="00DD540B" w:rsidP="00DC7589">
            <w:sdt>
              <w:sdtPr>
                <w:rPr>
                  <w:rFonts w:hint="eastAsia"/>
                </w:rPr>
                <w:id w:val="-2100091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小売業</w:t>
            </w:r>
            <w:r w:rsidR="004C550A">
              <w:rPr>
                <w:rFonts w:hint="eastAsia"/>
              </w:rPr>
              <w:t>・</w:t>
            </w:r>
            <w:r w:rsidR="00604CDB">
              <w:rPr>
                <w:rFonts w:hint="eastAsia"/>
              </w:rPr>
              <w:t xml:space="preserve">金融業　　</w:t>
            </w:r>
            <w:sdt>
              <w:sdtPr>
                <w:rPr>
                  <w:rFonts w:hint="eastAsia"/>
                </w:rPr>
                <w:id w:val="596450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保険</w:t>
            </w:r>
            <w:r w:rsidR="00386671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1226577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不動産</w:t>
            </w:r>
            <w:r w:rsidR="004C550A">
              <w:rPr>
                <w:rFonts w:hint="eastAsia"/>
              </w:rPr>
              <w:t xml:space="preserve">業　　</w:t>
            </w:r>
            <w:r w:rsidR="00604CD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01050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飲食</w:t>
            </w:r>
            <w:r w:rsidR="00386671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-1947617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宿泊業</w:t>
            </w:r>
          </w:p>
          <w:p w14:paraId="3F1A1E1E" w14:textId="77777777" w:rsidR="00604CDB" w:rsidRDefault="00DD540B" w:rsidP="00604CDB">
            <w:sdt>
              <w:sdtPr>
                <w:rPr>
                  <w:rFonts w:hint="eastAsia"/>
                </w:rPr>
                <w:id w:val="715866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医療、福祉　　　　</w:t>
            </w:r>
            <w:sdt>
              <w:sdtPr>
                <w:rPr>
                  <w:rFonts w:hint="eastAsia"/>
                </w:rPr>
                <w:id w:val="182415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7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教育、学習支援業　　</w:t>
            </w:r>
          </w:p>
          <w:p w14:paraId="68022CAD" w14:textId="77777777" w:rsidR="004C550A" w:rsidRPr="00604CDB" w:rsidRDefault="00DD540B" w:rsidP="00604CDB">
            <w:sdt>
              <w:sdtPr>
                <w:rPr>
                  <w:rFonts w:hint="eastAsia"/>
                </w:rPr>
                <w:id w:val="-467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その他（　　　　　　　　　　）</w:t>
            </w:r>
          </w:p>
        </w:tc>
      </w:tr>
      <w:tr w:rsidR="005D286C" w:rsidRPr="00773D6B" w14:paraId="09440CEC" w14:textId="77777777" w:rsidTr="00EC7891">
        <w:trPr>
          <w:trHeight w:val="34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162B9C6D" w14:textId="53373019" w:rsidR="005D286C" w:rsidRPr="00773D6B" w:rsidRDefault="005D286C" w:rsidP="0099611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1CD213" w14:textId="77777777" w:rsidR="005D286C" w:rsidRDefault="005D286C" w:rsidP="005D286C">
            <w:pPr>
              <w:jc w:val="center"/>
            </w:pPr>
            <w:r>
              <w:rPr>
                <w:rFonts w:hint="eastAsia"/>
              </w:rPr>
              <w:t>正社員</w:t>
            </w:r>
          </w:p>
          <w:p w14:paraId="46B3D986" w14:textId="77777777" w:rsidR="005D286C" w:rsidRPr="00773D6B" w:rsidRDefault="005D286C" w:rsidP="005D286C">
            <w:pPr>
              <w:jc w:val="center"/>
            </w:pPr>
            <w:r>
              <w:rPr>
                <w:rFonts w:hint="eastAsia"/>
              </w:rPr>
              <w:t>（　　　　）人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ACD37A" w14:textId="77777777" w:rsidR="005D286C" w:rsidRDefault="005D286C" w:rsidP="005D286C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0D39DB72" w14:textId="77777777" w:rsidR="005D286C" w:rsidRPr="00773D6B" w:rsidRDefault="005D286C" w:rsidP="005D286C">
            <w:pPr>
              <w:jc w:val="center"/>
            </w:pPr>
            <w:r>
              <w:rPr>
                <w:rFonts w:hint="eastAsia"/>
              </w:rPr>
              <w:t>（　　　　）人</w:t>
            </w:r>
          </w:p>
        </w:tc>
        <w:tc>
          <w:tcPr>
            <w:tcW w:w="2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45C15" w14:textId="77777777" w:rsidR="005D286C" w:rsidRDefault="005D286C" w:rsidP="005D286C">
            <w:pPr>
              <w:jc w:val="center"/>
            </w:pPr>
            <w:r>
              <w:rPr>
                <w:rFonts w:hint="eastAsia"/>
              </w:rPr>
              <w:t>合計</w:t>
            </w:r>
          </w:p>
          <w:p w14:paraId="5F6D9042" w14:textId="77777777" w:rsidR="005D286C" w:rsidRPr="005D286C" w:rsidRDefault="005D286C" w:rsidP="005D286C">
            <w:pPr>
              <w:jc w:val="center"/>
            </w:pPr>
            <w:r>
              <w:rPr>
                <w:rFonts w:hint="eastAsia"/>
              </w:rPr>
              <w:t>（　　　　）人</w:t>
            </w:r>
          </w:p>
        </w:tc>
      </w:tr>
      <w:tr w:rsidR="00791BE6" w:rsidRPr="00773D6B" w14:paraId="7BC5189D" w14:textId="77777777" w:rsidTr="00B43BA6">
        <w:trPr>
          <w:trHeight w:val="335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14:paraId="12B05E27" w14:textId="77777777"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該当に</w:t>
            </w:r>
            <w:r w:rsidRPr="00396E02">
              <w:rPr>
                <w:rFonts w:ascii="ＭＳ 明朝" w:hAnsi="ＭＳ 明朝"/>
              </w:rPr>
              <w:t>☑</w:t>
            </w:r>
            <w:r>
              <w:rPr>
                <w:rFonts w:ascii="ＭＳ 明朝" w:hAnsi="ＭＳ 明朝" w:hint="eastAsia"/>
              </w:rPr>
              <w:t>】</w:t>
            </w:r>
          </w:p>
          <w:p w14:paraId="1318BC49" w14:textId="77777777"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必須条件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40" w14:textId="77777777" w:rsidR="00791BE6" w:rsidRPr="00DE66DC" w:rsidRDefault="00DE66DC" w:rsidP="00DE66DC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hint="eastAsia"/>
              </w:rPr>
              <w:t>青森県内に事業所があること。</w:t>
            </w:r>
          </w:p>
        </w:tc>
        <w:sdt>
          <w:sdtPr>
            <w:id w:val="-12434850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D8894E5" w14:textId="77777777" w:rsidR="00791BE6" w:rsidRDefault="00791BE6" w:rsidP="00791BE6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14:paraId="60D9A077" w14:textId="77777777" w:rsidTr="00B43BA6">
        <w:trPr>
          <w:trHeight w:val="307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534E2FF4" w14:textId="77777777"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7349" w14:textId="77777777" w:rsidR="00791BE6" w:rsidRDefault="00DE66DC" w:rsidP="00DE66DC">
            <w:pPr>
              <w:tabs>
                <w:tab w:val="left" w:pos="-1276"/>
              </w:tabs>
            </w:pPr>
            <w:r w:rsidRPr="00791BE6">
              <w:rPr>
                <w:rFonts w:ascii="ＭＳ 明朝" w:hAnsi="ＭＳ 明朝" w:cstheme="minorBidi" w:hint="eastAsia"/>
                <w:szCs w:val="21"/>
              </w:rPr>
              <w:t>県とともに県内就職の魅力発信に取り組む意欲があること</w:t>
            </w:r>
            <w:r>
              <w:rPr>
                <w:rFonts w:ascii="ＭＳ 明朝" w:hAnsi="ＭＳ 明朝" w:cstheme="minorBidi" w:hint="eastAsia"/>
                <w:szCs w:val="21"/>
              </w:rPr>
              <w:t>。</w:t>
            </w:r>
          </w:p>
        </w:tc>
        <w:sdt>
          <w:sdtPr>
            <w:id w:val="-11777216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25DBAF3" w14:textId="77777777" w:rsidR="00791BE6" w:rsidRDefault="00791BE6" w:rsidP="00791BE6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14:paraId="2EA8CF6D" w14:textId="77777777" w:rsidTr="00B43BA6">
        <w:trPr>
          <w:trHeight w:val="280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17EDEB2C" w14:textId="77777777"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BDB8" w14:textId="77777777" w:rsidR="00791BE6" w:rsidRPr="00DE66DC" w:rsidRDefault="00DE66DC" w:rsidP="00DE66DC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hint="eastAsia"/>
              </w:rPr>
              <w:t>県税・消費税または地方消費税の滞納がないこと。</w:t>
            </w:r>
          </w:p>
        </w:tc>
        <w:sdt>
          <w:sdtPr>
            <w:id w:val="-5623339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672014E" w14:textId="77777777" w:rsidR="00791BE6" w:rsidRDefault="00791BE6" w:rsidP="00791BE6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14:paraId="2C31758A" w14:textId="77777777" w:rsidTr="00B43BA6">
        <w:trPr>
          <w:trHeight w:val="239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1D2A4405" w14:textId="77777777" w:rsidR="00791BE6" w:rsidRDefault="00791BE6" w:rsidP="00386671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28DD" w14:textId="77777777" w:rsidR="00791BE6" w:rsidRPr="00791BE6" w:rsidRDefault="00DE66DC" w:rsidP="003900FB">
            <w:pPr>
              <w:tabs>
                <w:tab w:val="left" w:pos="-1276"/>
              </w:tabs>
            </w:pPr>
            <w:r>
              <w:rPr>
                <w:rFonts w:ascii="ＭＳ 明朝" w:hAnsi="ＭＳ 明朝" w:cstheme="minorBidi" w:hint="eastAsia"/>
                <w:szCs w:val="21"/>
              </w:rPr>
              <w:t>労働関係法令に違反していないこと。</w:t>
            </w:r>
          </w:p>
        </w:tc>
        <w:sdt>
          <w:sdtPr>
            <w:id w:val="8924631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4AC9734" w14:textId="77777777" w:rsidR="00791BE6" w:rsidRPr="00A71B5B" w:rsidRDefault="00791BE6" w:rsidP="003900FB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14:paraId="768F74B8" w14:textId="77777777" w:rsidTr="00DE66DC">
        <w:trPr>
          <w:trHeight w:val="281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00770C33" w14:textId="77777777" w:rsidR="00791BE6" w:rsidRDefault="00791BE6" w:rsidP="006D0D82">
            <w:pPr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A491" w14:textId="77777777" w:rsidR="00791BE6" w:rsidRPr="00DE66DC" w:rsidRDefault="00DE66DC" w:rsidP="00DE66DC">
            <w:pPr>
              <w:rPr>
                <w:rFonts w:ascii="ＭＳ 明朝" w:hAnsi="ＭＳ 明朝" w:cstheme="minorBidi"/>
                <w:szCs w:val="21"/>
              </w:rPr>
            </w:pPr>
            <w:r w:rsidRPr="00DE66DC">
              <w:rPr>
                <w:rFonts w:ascii="ＭＳ 明朝" w:hAnsi="ＭＳ 明朝" w:cstheme="minorBidi" w:hint="eastAsia"/>
                <w:szCs w:val="21"/>
              </w:rPr>
              <w:t>暴力団若しくは暴力団員の統制の下にある団体や個人でないこと。</w:t>
            </w:r>
          </w:p>
        </w:tc>
        <w:sdt>
          <w:sdtPr>
            <w:id w:val="-7744759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98536AE" w14:textId="77777777" w:rsidR="00791BE6" w:rsidRPr="003900FB" w:rsidRDefault="00791BE6" w:rsidP="006D0D82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14:paraId="155F3B39" w14:textId="77777777" w:rsidTr="00DE66DC">
        <w:trPr>
          <w:trHeight w:val="80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787DA9EE" w14:textId="77777777" w:rsidR="00791BE6" w:rsidRDefault="00791BE6" w:rsidP="006D0D82">
            <w:pPr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FAB" w14:textId="77777777" w:rsidR="00791BE6" w:rsidRPr="00DE66DC" w:rsidRDefault="00DE66DC" w:rsidP="006D0D82">
            <w:pPr>
              <w:tabs>
                <w:tab w:val="left" w:pos="-1276"/>
              </w:tabs>
              <w:rPr>
                <w:szCs w:val="21"/>
              </w:rPr>
            </w:pPr>
            <w:r w:rsidRPr="00DE66DC">
              <w:rPr>
                <w:rFonts w:ascii="ＭＳ 明朝" w:hAnsi="ＭＳ 明朝" w:hint="eastAsia"/>
                <w:szCs w:val="21"/>
              </w:rPr>
              <w:t>風俗営業等関係事業主でないこと。</w:t>
            </w:r>
          </w:p>
        </w:tc>
        <w:sdt>
          <w:sdtPr>
            <w:id w:val="2071507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C7EBE82" w14:textId="77777777" w:rsidR="00791BE6" w:rsidRDefault="00791BE6" w:rsidP="006D0D82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016FC3D1" w14:textId="77777777" w:rsidR="00C84A19" w:rsidRDefault="00C84A19">
      <w:pPr>
        <w:sectPr w:rsidR="00C84A19" w:rsidSect="009A6E44">
          <w:footerReference w:type="default" r:id="rId8"/>
          <w:pgSz w:w="11906" w:h="16838" w:code="9"/>
          <w:pgMar w:top="851" w:right="1134" w:bottom="851" w:left="1134" w:header="851" w:footer="0" w:gutter="0"/>
          <w:cols w:space="425"/>
          <w:docGrid w:type="lines" w:linePitch="323"/>
        </w:sectPr>
      </w:pPr>
    </w:p>
    <w:p w14:paraId="37B7CEB1" w14:textId="76A9F3B1" w:rsidR="00ED064E" w:rsidRDefault="004262A8">
      <w:r>
        <w:rPr>
          <w:rFonts w:hint="eastAsia"/>
        </w:rPr>
        <w:lastRenderedPageBreak/>
        <w:t>２</w:t>
      </w:r>
      <w:r w:rsidR="00DE4AFB">
        <w:rPr>
          <w:rFonts w:hint="eastAsia"/>
        </w:rPr>
        <w:t xml:space="preserve">　</w:t>
      </w:r>
      <w:r w:rsidR="00176D71">
        <w:rPr>
          <w:rFonts w:hint="eastAsia"/>
        </w:rPr>
        <w:t>アンケート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2"/>
        <w:gridCol w:w="2625"/>
      </w:tblGrid>
      <w:tr w:rsidR="007F464C" w:rsidRPr="00773D6B" w14:paraId="7F0B0B04" w14:textId="77777777" w:rsidTr="00072B2F">
        <w:trPr>
          <w:trHeight w:val="182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24C3" w14:textId="3198E6D7" w:rsidR="007F464C" w:rsidRPr="00DD540B" w:rsidRDefault="007F464C" w:rsidP="00434455">
            <w:pPr>
              <w:ind w:left="630" w:hangingChars="300" w:hanging="630"/>
              <w:rPr>
                <w:rFonts w:ascii="ＭＳ 明朝" w:hAnsi="ＭＳ 明朝" w:cs="ＭＳ ゴシック"/>
              </w:rPr>
            </w:pPr>
            <w:r w:rsidRPr="00DD540B">
              <w:rPr>
                <w:rFonts w:ascii="ＭＳ 明朝" w:hAnsi="ＭＳ 明朝" w:cs="ＭＳ ゴシック" w:hint="eastAsia"/>
              </w:rPr>
              <w:t>（問１）</w:t>
            </w:r>
            <w:r w:rsidR="00434455" w:rsidRPr="00DD540B">
              <w:rPr>
                <w:rFonts w:ascii="ＭＳ 明朝" w:hAnsi="ＭＳ 明朝" w:cs="ＭＳ ゴシック" w:hint="eastAsia"/>
              </w:rPr>
              <w:t xml:space="preserve">　</w:t>
            </w:r>
            <w:r w:rsidR="005002BA" w:rsidRPr="00DD540B">
              <w:rPr>
                <w:rFonts w:ascii="ＭＳ 明朝" w:hAnsi="ＭＳ 明朝" w:cs="ＭＳ ゴシック" w:hint="eastAsia"/>
              </w:rPr>
              <w:t>企業説明会、インターンシップ、企業見学会などの機会に、貴事業所から</w:t>
            </w:r>
            <w:r w:rsidR="00434455" w:rsidRPr="00DD540B">
              <w:rPr>
                <w:rFonts w:ascii="ＭＳ 明朝" w:hAnsi="ＭＳ 明朝" w:cs="ＭＳ ゴシック" w:hint="eastAsia"/>
              </w:rPr>
              <w:t>県内就職の魅力を</w:t>
            </w:r>
            <w:r w:rsidR="005002BA" w:rsidRPr="00DD540B">
              <w:rPr>
                <w:rFonts w:ascii="ＭＳ 明朝" w:hAnsi="ＭＳ 明朝" w:cs="ＭＳ ゴシック" w:hint="eastAsia"/>
              </w:rPr>
              <w:t>伝えることが</w:t>
            </w:r>
            <w:r w:rsidR="00434455" w:rsidRPr="00DD540B">
              <w:rPr>
                <w:rFonts w:ascii="ＭＳ 明朝" w:hAnsi="ＭＳ 明朝" w:cs="ＭＳ ゴシック" w:hint="eastAsia"/>
              </w:rPr>
              <w:t>できる学生・生徒のおおよその人数(年間)を教えてください。</w:t>
            </w:r>
          </w:p>
          <w:p w14:paraId="51DC8A97" w14:textId="77777777" w:rsidR="005D66C1" w:rsidRPr="00DD540B" w:rsidRDefault="005D66C1" w:rsidP="00072B2F">
            <w:pPr>
              <w:spacing w:line="160" w:lineRule="exact"/>
              <w:ind w:left="630" w:hangingChars="300" w:hanging="630"/>
              <w:rPr>
                <w:rFonts w:ascii="ＭＳ 明朝" w:hAnsi="ＭＳ 明朝" w:cs="ＭＳ ゴシック"/>
              </w:rPr>
            </w:pPr>
          </w:p>
          <w:p w14:paraId="2A9804AF" w14:textId="4CF2218A" w:rsidR="005D66C1" w:rsidRPr="00DD540B" w:rsidRDefault="00434455" w:rsidP="005D66C1">
            <w:pPr>
              <w:ind w:left="630" w:hangingChars="300" w:hanging="630"/>
              <w:rPr>
                <w:rFonts w:ascii="ＭＳ 明朝" w:hAnsi="ＭＳ 明朝" w:cs="ＭＳ ゴシック"/>
              </w:rPr>
            </w:pPr>
            <w:r w:rsidRPr="00DD540B">
              <w:rPr>
                <w:rFonts w:ascii="ＭＳ 明朝" w:hAnsi="ＭＳ 明朝" w:cs="ＭＳ ゴシック" w:hint="eastAsia"/>
              </w:rPr>
              <w:t xml:space="preserve">　</w:t>
            </w:r>
            <w:r w:rsidR="001C7291" w:rsidRPr="00DD540B">
              <w:rPr>
                <w:rFonts w:ascii="ＭＳ 明朝" w:hAnsi="ＭＳ 明朝" w:cs="ＭＳ ゴシック" w:hint="eastAsia"/>
              </w:rPr>
              <w:t xml:space="preserve">　　</w:t>
            </w:r>
            <w:r w:rsidR="005D66C1" w:rsidRPr="00DD540B">
              <w:rPr>
                <w:rFonts w:ascii="ＭＳ 明朝" w:hAnsi="ＭＳ 明朝" w:cs="ＭＳ ゴシック" w:hint="eastAsia"/>
              </w:rPr>
              <w:t>※</w:t>
            </w:r>
            <w:r w:rsidR="00915716" w:rsidRPr="00DD540B">
              <w:rPr>
                <w:rFonts w:ascii="ＭＳ 明朝" w:hAnsi="ＭＳ 明朝" w:cs="ＭＳ ゴシック" w:hint="eastAsia"/>
              </w:rPr>
              <w:t>御</w:t>
            </w:r>
            <w:r w:rsidR="00176D71" w:rsidRPr="00DD540B">
              <w:rPr>
                <w:rFonts w:ascii="ＭＳ 明朝" w:hAnsi="ＭＳ 明朝" w:cs="ＭＳ ゴシック" w:hint="eastAsia"/>
              </w:rPr>
              <w:t>回答いただいた人数は、</w:t>
            </w:r>
            <w:r w:rsidR="00915716" w:rsidRPr="00DD540B">
              <w:rPr>
                <w:rFonts w:ascii="ＭＳ 明朝" w:hAnsi="ＭＳ 明朝" w:cs="ＭＳ ゴシック" w:hint="eastAsia"/>
              </w:rPr>
              <w:t>県内就職促進リーフレット</w:t>
            </w:r>
            <w:r w:rsidR="00176D71" w:rsidRPr="00DD540B">
              <w:rPr>
                <w:rFonts w:ascii="ＭＳ 明朝" w:hAnsi="ＭＳ 明朝" w:cs="ＭＳ ゴシック" w:hint="eastAsia"/>
              </w:rPr>
              <w:t>等を</w:t>
            </w:r>
            <w:r w:rsidR="001C7291" w:rsidRPr="00DD540B">
              <w:rPr>
                <w:rFonts w:ascii="ＭＳ 明朝" w:hAnsi="ＭＳ 明朝" w:cs="ＭＳ ゴシック" w:hint="eastAsia"/>
              </w:rPr>
              <w:t>県から</w:t>
            </w:r>
            <w:r w:rsidR="00176D71" w:rsidRPr="00DD540B">
              <w:rPr>
                <w:rFonts w:ascii="ＭＳ 明朝" w:hAnsi="ＭＳ 明朝" w:cs="ＭＳ ゴシック" w:hint="eastAsia"/>
              </w:rPr>
              <w:t>送付する際の参考とします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87F3F" w14:textId="77777777" w:rsidR="00176D71" w:rsidRDefault="00176D71" w:rsidP="00176D71">
            <w:pPr>
              <w:ind w:firstLineChars="100" w:firstLine="210"/>
            </w:pPr>
            <w:r>
              <w:rPr>
                <w:rFonts w:hint="eastAsia"/>
              </w:rPr>
              <w:t>年間</w:t>
            </w:r>
          </w:p>
          <w:p w14:paraId="6C366D46" w14:textId="77777777" w:rsidR="007F464C" w:rsidRDefault="007F464C" w:rsidP="00CB0571">
            <w:pPr>
              <w:jc w:val="center"/>
            </w:pPr>
            <w:r>
              <w:rPr>
                <w:rFonts w:hint="eastAsia"/>
              </w:rPr>
              <w:t>（　　　　　　）人程度</w:t>
            </w:r>
          </w:p>
        </w:tc>
      </w:tr>
      <w:tr w:rsidR="0099155D" w:rsidRPr="00773D6B" w14:paraId="71865D7E" w14:textId="77777777" w:rsidTr="005D66C1">
        <w:trPr>
          <w:trHeight w:val="397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CF18" w14:textId="4F492D24" w:rsidR="0099155D" w:rsidRPr="00DD540B" w:rsidRDefault="00AF173C" w:rsidP="005002BA">
            <w:pPr>
              <w:ind w:left="840" w:hangingChars="400" w:hanging="840"/>
              <w:rPr>
                <w:rFonts w:ascii="ＭＳ 明朝" w:hAnsi="ＭＳ 明朝" w:cs="ＭＳ ゴシック"/>
              </w:rPr>
            </w:pPr>
            <w:r w:rsidRPr="00DD540B">
              <w:rPr>
                <w:rFonts w:ascii="ＭＳ 明朝" w:hAnsi="ＭＳ 明朝" w:cs="ＭＳ ゴシック" w:hint="eastAsia"/>
              </w:rPr>
              <w:t>（問</w:t>
            </w:r>
            <w:r w:rsidR="00CB0571" w:rsidRPr="00DD540B">
              <w:rPr>
                <w:rFonts w:ascii="ＭＳ 明朝" w:hAnsi="ＭＳ 明朝" w:cs="ＭＳ ゴシック" w:hint="eastAsia"/>
              </w:rPr>
              <w:t>２</w:t>
            </w:r>
            <w:r w:rsidRPr="00DD540B">
              <w:rPr>
                <w:rFonts w:ascii="ＭＳ 明朝" w:hAnsi="ＭＳ 明朝" w:cs="ＭＳ ゴシック" w:hint="eastAsia"/>
              </w:rPr>
              <w:t>）　県</w:t>
            </w:r>
            <w:r w:rsidR="00CB0571" w:rsidRPr="00DD540B">
              <w:rPr>
                <w:rFonts w:ascii="ＭＳ 明朝" w:hAnsi="ＭＳ 明朝" w:cs="ＭＳ ゴシック" w:hint="eastAsia"/>
              </w:rPr>
              <w:t>が</w:t>
            </w:r>
            <w:r w:rsidRPr="00DD540B">
              <w:rPr>
                <w:rFonts w:ascii="ＭＳ 明朝" w:hAnsi="ＭＳ 明朝" w:cs="ＭＳ ゴシック" w:hint="eastAsia"/>
              </w:rPr>
              <w:t>実施する県内就職</w:t>
            </w:r>
            <w:r w:rsidR="005002BA" w:rsidRPr="00DD540B">
              <w:rPr>
                <w:rFonts w:ascii="ＭＳ 明朝" w:hAnsi="ＭＳ 明朝" w:cs="ＭＳ ゴシック" w:hint="eastAsia"/>
              </w:rPr>
              <w:t>を</w:t>
            </w:r>
            <w:r w:rsidRPr="00DD540B">
              <w:rPr>
                <w:rFonts w:ascii="ＭＳ 明朝" w:hAnsi="ＭＳ 明朝" w:cs="ＭＳ ゴシック" w:hint="eastAsia"/>
              </w:rPr>
              <w:t>促進</w:t>
            </w:r>
            <w:r w:rsidR="005002BA" w:rsidRPr="00DD540B">
              <w:rPr>
                <w:rFonts w:ascii="ＭＳ 明朝" w:hAnsi="ＭＳ 明朝" w:cs="ＭＳ ゴシック" w:hint="eastAsia"/>
              </w:rPr>
              <w:t>する</w:t>
            </w:r>
            <w:r w:rsidRPr="00DD540B">
              <w:rPr>
                <w:rFonts w:ascii="ＭＳ 明朝" w:hAnsi="ＭＳ 明朝" w:cs="ＭＳ ゴシック" w:hint="eastAsia"/>
              </w:rPr>
              <w:t>ための各種広報（ＨＰ、パンフレット、テレビＣＭ等）へ、社員の出演を希望しますか？</w:t>
            </w:r>
          </w:p>
          <w:p w14:paraId="3B678D35" w14:textId="77777777" w:rsidR="00AF173C" w:rsidRPr="00DD540B" w:rsidRDefault="00AF173C" w:rsidP="00072B2F">
            <w:pPr>
              <w:spacing w:line="160" w:lineRule="exact"/>
              <w:rPr>
                <w:rFonts w:ascii="ＭＳ 明朝" w:hAnsi="ＭＳ 明朝" w:cs="ＭＳ ゴシック"/>
              </w:rPr>
            </w:pPr>
          </w:p>
          <w:p w14:paraId="0EA0FAA8" w14:textId="45559BD0" w:rsidR="00AF173C" w:rsidRPr="00DD540B" w:rsidRDefault="00AF173C" w:rsidP="00AF173C">
            <w:pPr>
              <w:ind w:firstLineChars="300" w:firstLine="630"/>
              <w:rPr>
                <w:rFonts w:ascii="ＭＳ 明朝" w:hAnsi="ＭＳ 明朝" w:cs="ＭＳ ゴシック"/>
              </w:rPr>
            </w:pPr>
            <w:r w:rsidRPr="00DD540B">
              <w:rPr>
                <w:rFonts w:ascii="ＭＳ 明朝" w:hAnsi="ＭＳ 明朝" w:cs="ＭＳ ゴシック" w:hint="eastAsia"/>
              </w:rPr>
              <w:t>→</w:t>
            </w:r>
            <w:r w:rsidR="005002BA" w:rsidRPr="00DD540B">
              <w:rPr>
                <w:rFonts w:ascii="ＭＳ 明朝" w:hAnsi="ＭＳ 明朝" w:cs="ＭＳ ゴシック" w:hint="eastAsia"/>
              </w:rPr>
              <w:t>「</w:t>
            </w:r>
            <w:r w:rsidRPr="00DD540B">
              <w:rPr>
                <w:rFonts w:ascii="ＭＳ 明朝" w:hAnsi="ＭＳ 明朝" w:cs="ＭＳ ゴシック" w:hint="eastAsia"/>
              </w:rPr>
              <w:t>はい</w:t>
            </w:r>
            <w:r w:rsidR="005002BA" w:rsidRPr="00DD540B">
              <w:rPr>
                <w:rFonts w:ascii="ＭＳ 明朝" w:hAnsi="ＭＳ 明朝" w:cs="ＭＳ ゴシック" w:hint="eastAsia"/>
              </w:rPr>
              <w:t>」</w:t>
            </w:r>
            <w:r w:rsidRPr="00DD540B">
              <w:rPr>
                <w:rFonts w:ascii="ＭＳ 明朝" w:hAnsi="ＭＳ 明朝" w:cs="ＭＳ ゴシック" w:hint="eastAsia"/>
              </w:rPr>
              <w:t>の場合は、（問</w:t>
            </w:r>
            <w:r w:rsidR="00CB0571" w:rsidRPr="00DD540B">
              <w:rPr>
                <w:rFonts w:ascii="ＭＳ 明朝" w:hAnsi="ＭＳ 明朝" w:cs="ＭＳ ゴシック" w:hint="eastAsia"/>
              </w:rPr>
              <w:t>３</w:t>
            </w:r>
            <w:r w:rsidRPr="00DD540B">
              <w:rPr>
                <w:rFonts w:ascii="ＭＳ 明朝" w:hAnsi="ＭＳ 明朝" w:cs="ＭＳ ゴシック" w:hint="eastAsia"/>
              </w:rPr>
              <w:t>）も</w:t>
            </w:r>
            <w:r w:rsidR="005E218F" w:rsidRPr="00DD540B">
              <w:rPr>
                <w:rFonts w:ascii="ＭＳ 明朝" w:hAnsi="ＭＳ 明朝" w:cs="ＭＳ ゴシック" w:hint="eastAsia"/>
              </w:rPr>
              <w:t>御</w:t>
            </w:r>
            <w:r w:rsidRPr="00DD540B">
              <w:rPr>
                <w:rFonts w:ascii="ＭＳ 明朝" w:hAnsi="ＭＳ 明朝" w:cs="ＭＳ ゴシック" w:hint="eastAsia"/>
              </w:rPr>
              <w:t>回答ください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CAEAF" w14:textId="77777777" w:rsidR="0099155D" w:rsidRPr="003900FB" w:rsidRDefault="0099155D" w:rsidP="00CB0571">
            <w:pPr>
              <w:jc w:val="center"/>
            </w:pPr>
            <w:r>
              <w:rPr>
                <w:rFonts w:hint="eastAsia"/>
              </w:rPr>
              <w:t>□はい　□いいえ</w:t>
            </w:r>
          </w:p>
        </w:tc>
      </w:tr>
      <w:tr w:rsidR="00AF173C" w:rsidRPr="00773D6B" w14:paraId="3B6AEBFA" w14:textId="77777777" w:rsidTr="00072B2F">
        <w:trPr>
          <w:trHeight w:val="1552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4DF2" w14:textId="4CD3D5B3" w:rsidR="00AF173C" w:rsidRPr="00DD540B" w:rsidRDefault="00AF173C" w:rsidP="00F17BF6">
            <w:pPr>
              <w:ind w:left="630" w:hangingChars="300" w:hanging="630"/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>（問</w:t>
            </w:r>
            <w:r w:rsidR="00CB0571" w:rsidRPr="00DD540B">
              <w:rPr>
                <w:rFonts w:ascii="ＭＳ 明朝" w:hAnsi="ＭＳ 明朝" w:hint="eastAsia"/>
              </w:rPr>
              <w:t>３</w:t>
            </w:r>
            <w:r w:rsidRPr="00DD540B">
              <w:rPr>
                <w:rFonts w:ascii="ＭＳ 明朝" w:hAnsi="ＭＳ 明朝" w:hint="eastAsia"/>
              </w:rPr>
              <w:t>）　県の</w:t>
            </w:r>
            <w:r w:rsidR="005002BA" w:rsidRPr="00DD540B">
              <w:rPr>
                <w:rFonts w:ascii="ＭＳ 明朝" w:hAnsi="ＭＳ 明朝" w:hint="eastAsia"/>
              </w:rPr>
              <w:t>各種</w:t>
            </w:r>
            <w:r w:rsidRPr="00DD540B">
              <w:rPr>
                <w:rFonts w:ascii="ＭＳ 明朝" w:hAnsi="ＭＳ 明朝" w:hint="eastAsia"/>
              </w:rPr>
              <w:t>広報に出演し、撮影やインタビューが可能な以下の経歴の社員はいますか？</w:t>
            </w:r>
          </w:p>
          <w:p w14:paraId="1A7E5328" w14:textId="77777777" w:rsidR="005D66C1" w:rsidRPr="00DD540B" w:rsidRDefault="005D66C1" w:rsidP="00072B2F">
            <w:pPr>
              <w:spacing w:line="160" w:lineRule="exact"/>
              <w:ind w:leftChars="300" w:left="630"/>
              <w:rPr>
                <w:rFonts w:ascii="ＭＳ 明朝" w:hAnsi="ＭＳ 明朝"/>
              </w:rPr>
            </w:pPr>
          </w:p>
          <w:p w14:paraId="364A6F78" w14:textId="395F0CD0" w:rsidR="00AF173C" w:rsidRPr="00DD540B" w:rsidRDefault="00AF173C" w:rsidP="00F17BF6">
            <w:pPr>
              <w:ind w:leftChars="300" w:left="630"/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>※</w:t>
            </w:r>
            <w:r w:rsidR="005E218F" w:rsidRPr="00DD540B">
              <w:rPr>
                <w:rFonts w:ascii="ＭＳ 明朝" w:hAnsi="ＭＳ 明朝" w:hint="eastAsia"/>
              </w:rPr>
              <w:t>「</w:t>
            </w:r>
            <w:r w:rsidRPr="00DD540B">
              <w:rPr>
                <w:rFonts w:ascii="ＭＳ 明朝" w:hAnsi="ＭＳ 明朝" w:hint="eastAsia"/>
              </w:rPr>
              <w:t>はい</w:t>
            </w:r>
            <w:r w:rsidR="005E218F" w:rsidRPr="00DD540B">
              <w:rPr>
                <w:rFonts w:ascii="ＭＳ 明朝" w:hAnsi="ＭＳ 明朝" w:hint="eastAsia"/>
              </w:rPr>
              <w:t>」</w:t>
            </w:r>
            <w:r w:rsidRPr="00DD540B">
              <w:rPr>
                <w:rFonts w:ascii="ＭＳ 明朝" w:hAnsi="ＭＳ 明朝" w:hint="eastAsia"/>
              </w:rPr>
              <w:t>と回答したすべての事業所に出演</w:t>
            </w:r>
            <w:r w:rsidR="001C7291" w:rsidRPr="00DD540B">
              <w:rPr>
                <w:rFonts w:ascii="ＭＳ 明朝" w:hAnsi="ＭＳ 明朝" w:hint="eastAsia"/>
              </w:rPr>
              <w:t>を依頼</w:t>
            </w:r>
            <w:r w:rsidRPr="00DD540B">
              <w:rPr>
                <w:rFonts w:ascii="ＭＳ 明朝" w:hAnsi="ＭＳ 明朝" w:hint="eastAsia"/>
              </w:rPr>
              <w:t>するわけではありませんが、</w:t>
            </w:r>
            <w:r w:rsidR="00266F2E" w:rsidRPr="00DD540B">
              <w:rPr>
                <w:rFonts w:ascii="ＭＳ 明朝" w:hAnsi="ＭＳ 明朝" w:hint="eastAsia"/>
              </w:rPr>
              <w:t>後日出演の御相談をする場合があります。</w:t>
            </w:r>
          </w:p>
        </w:tc>
        <w:tc>
          <w:tcPr>
            <w:tcW w:w="262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0A32BBA" w14:textId="77777777" w:rsidR="00BF1CE5" w:rsidRPr="00266F2E" w:rsidRDefault="00BF1CE5" w:rsidP="00BF1CE5">
            <w:pPr>
              <w:jc w:val="center"/>
            </w:pPr>
          </w:p>
          <w:p w14:paraId="6ED1764E" w14:textId="77777777" w:rsidR="00BF1CE5" w:rsidRDefault="00BF1CE5" w:rsidP="00BF1CE5">
            <w:pPr>
              <w:jc w:val="center"/>
            </w:pPr>
          </w:p>
          <w:p w14:paraId="7BD4DE7F" w14:textId="77777777" w:rsidR="00BF1CE5" w:rsidRDefault="00BF1CE5" w:rsidP="00BF1CE5">
            <w:pPr>
              <w:jc w:val="center"/>
            </w:pPr>
          </w:p>
          <w:p w14:paraId="3068B16A" w14:textId="77777777" w:rsidR="00BF1CE5" w:rsidRDefault="00BF1CE5" w:rsidP="00BF1CE5">
            <w:pPr>
              <w:jc w:val="center"/>
            </w:pPr>
          </w:p>
        </w:tc>
      </w:tr>
      <w:tr w:rsidR="007F464C" w:rsidRPr="00773D6B" w14:paraId="3CCFF6B6" w14:textId="77777777" w:rsidTr="005D66C1">
        <w:trPr>
          <w:trHeight w:val="931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9FB4" w14:textId="77777777" w:rsidR="00CB0571" w:rsidRPr="00DD540B" w:rsidRDefault="007F464C" w:rsidP="007F464C">
            <w:pPr>
              <w:ind w:firstLineChars="100" w:firstLine="210"/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>（１）県内の</w:t>
            </w:r>
            <w:r w:rsidRPr="00DD540B">
              <w:rPr>
                <w:rFonts w:ascii="ＭＳ 明朝" w:hAnsi="ＭＳ 明朝" w:hint="eastAsia"/>
                <w:b/>
                <w:bCs/>
                <w:u w:val="single"/>
              </w:rPr>
              <w:t>高校</w:t>
            </w:r>
            <w:r w:rsidRPr="00DD540B">
              <w:rPr>
                <w:rFonts w:ascii="ＭＳ 明朝" w:hAnsi="ＭＳ 明朝" w:hint="eastAsia"/>
              </w:rPr>
              <w:t>を卒業し、県内事業所に</w:t>
            </w:r>
            <w:r w:rsidRPr="00DD540B">
              <w:rPr>
                <w:rFonts w:ascii="ＭＳ 明朝" w:hAnsi="ＭＳ 明朝" w:hint="eastAsia"/>
                <w:b/>
                <w:u w:val="single"/>
              </w:rPr>
              <w:t>新卒で</w:t>
            </w:r>
            <w:r w:rsidRPr="00DD540B">
              <w:rPr>
                <w:rFonts w:ascii="ＭＳ 明朝" w:hAnsi="ＭＳ 明朝" w:hint="eastAsia"/>
              </w:rPr>
              <w:t>入社した</w:t>
            </w:r>
          </w:p>
          <w:p w14:paraId="5D5A739C" w14:textId="77777777" w:rsidR="007F464C" w:rsidRPr="00DD540B" w:rsidRDefault="007F464C" w:rsidP="00CB0571">
            <w:pPr>
              <w:ind w:firstLineChars="300" w:firstLine="630"/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>１０～２０代の社員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222DA" w14:textId="77777777" w:rsidR="007F464C" w:rsidRDefault="007F464C" w:rsidP="00CB0571">
            <w:pPr>
              <w:jc w:val="center"/>
            </w:pPr>
            <w:r w:rsidRPr="00B015BF">
              <w:rPr>
                <w:rFonts w:hint="eastAsia"/>
              </w:rPr>
              <w:t>□</w:t>
            </w:r>
            <w:r w:rsidR="00CB0571">
              <w:rPr>
                <w:rFonts w:hint="eastAsia"/>
              </w:rPr>
              <w:t>はい　□いいえ</w:t>
            </w:r>
          </w:p>
        </w:tc>
      </w:tr>
      <w:tr w:rsidR="007F464C" w:rsidRPr="00773D6B" w14:paraId="583C2CDA" w14:textId="77777777" w:rsidTr="005D66C1">
        <w:trPr>
          <w:trHeight w:val="912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8527" w14:textId="77777777" w:rsidR="00CB0571" w:rsidRPr="00DD540B" w:rsidRDefault="007F464C" w:rsidP="007F464C">
            <w:pPr>
              <w:ind w:firstLineChars="100" w:firstLine="210"/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>（２）県内の</w:t>
            </w:r>
            <w:r w:rsidRPr="00DD540B">
              <w:rPr>
                <w:rFonts w:ascii="ＭＳ 明朝" w:hAnsi="ＭＳ 明朝" w:hint="eastAsia"/>
                <w:b/>
                <w:bCs/>
                <w:u w:val="single"/>
              </w:rPr>
              <w:t>大学等</w:t>
            </w:r>
            <w:r w:rsidRPr="00DD540B">
              <w:rPr>
                <w:rFonts w:ascii="ＭＳ 明朝" w:hAnsi="ＭＳ 明朝" w:hint="eastAsia"/>
              </w:rPr>
              <w:t>を卒業し、県内事業所に</w:t>
            </w:r>
            <w:r w:rsidRPr="00DD540B">
              <w:rPr>
                <w:rFonts w:ascii="ＭＳ 明朝" w:hAnsi="ＭＳ 明朝" w:hint="eastAsia"/>
                <w:b/>
                <w:u w:val="single"/>
              </w:rPr>
              <w:t>新卒で</w:t>
            </w:r>
            <w:r w:rsidRPr="00DD540B">
              <w:rPr>
                <w:rFonts w:ascii="ＭＳ 明朝" w:hAnsi="ＭＳ 明朝" w:hint="eastAsia"/>
              </w:rPr>
              <w:t>入社した</w:t>
            </w:r>
          </w:p>
          <w:p w14:paraId="4058E543" w14:textId="77777777" w:rsidR="007F464C" w:rsidRPr="00DD540B" w:rsidRDefault="007F464C" w:rsidP="00CB0571">
            <w:pPr>
              <w:ind w:firstLineChars="300" w:firstLine="630"/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>２０代の社員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008BE" w14:textId="77777777" w:rsidR="007F464C" w:rsidRPr="00B015BF" w:rsidRDefault="007F464C" w:rsidP="00CB0571">
            <w:pPr>
              <w:jc w:val="center"/>
            </w:pPr>
            <w:r w:rsidRPr="00B015BF">
              <w:rPr>
                <w:rFonts w:hint="eastAsia"/>
              </w:rPr>
              <w:t>□はい　□いいえ</w:t>
            </w:r>
          </w:p>
        </w:tc>
      </w:tr>
      <w:tr w:rsidR="007F464C" w:rsidRPr="00773D6B" w14:paraId="0FD1F620" w14:textId="77777777" w:rsidTr="005D66C1">
        <w:trPr>
          <w:trHeight w:val="895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7A25" w14:textId="7900EFD6" w:rsidR="00CB0571" w:rsidRPr="00DD540B" w:rsidRDefault="007F464C" w:rsidP="007F464C">
            <w:pPr>
              <w:ind w:firstLineChars="100" w:firstLine="210"/>
              <w:rPr>
                <w:rFonts w:ascii="ＭＳ 明朝" w:hAnsi="ＭＳ 明朝"/>
                <w:b/>
                <w:u w:val="single"/>
              </w:rPr>
            </w:pPr>
            <w:r w:rsidRPr="00DD540B">
              <w:rPr>
                <w:rFonts w:ascii="ＭＳ 明朝" w:hAnsi="ＭＳ 明朝" w:hint="eastAsia"/>
              </w:rPr>
              <w:t>（３）県外の</w:t>
            </w:r>
            <w:r w:rsidRPr="00DD540B">
              <w:rPr>
                <w:rFonts w:ascii="ＭＳ 明朝" w:hAnsi="ＭＳ 明朝" w:hint="eastAsia"/>
                <w:b/>
                <w:bCs/>
                <w:u w:val="single"/>
              </w:rPr>
              <w:t>大学等</w:t>
            </w:r>
            <w:r w:rsidR="00915716" w:rsidRPr="00DD540B">
              <w:rPr>
                <w:rFonts w:ascii="ＭＳ 明朝" w:hAnsi="ＭＳ 明朝" w:hint="eastAsia"/>
              </w:rPr>
              <w:t>を</w:t>
            </w:r>
            <w:r w:rsidRPr="00DD540B">
              <w:rPr>
                <w:rFonts w:ascii="ＭＳ 明朝" w:hAnsi="ＭＳ 明朝" w:hint="eastAsia"/>
              </w:rPr>
              <w:t>卒業し、</w:t>
            </w:r>
            <w:r w:rsidRPr="00DD540B">
              <w:rPr>
                <w:rFonts w:ascii="ＭＳ 明朝" w:hAnsi="ＭＳ 明朝" w:hint="eastAsia"/>
                <w:b/>
                <w:bCs/>
                <w:u w:val="single"/>
              </w:rPr>
              <w:t>Ｕターン</w:t>
            </w:r>
            <w:r w:rsidRPr="00DD540B">
              <w:rPr>
                <w:rFonts w:ascii="ＭＳ 明朝" w:hAnsi="ＭＳ 明朝" w:hint="eastAsia"/>
              </w:rPr>
              <w:t>して県内事業所に</w:t>
            </w:r>
            <w:r w:rsidRPr="00DD540B">
              <w:rPr>
                <w:rFonts w:ascii="ＭＳ 明朝" w:hAnsi="ＭＳ 明朝" w:hint="eastAsia"/>
                <w:b/>
                <w:u w:val="single"/>
              </w:rPr>
              <w:t>新卒で</w:t>
            </w:r>
          </w:p>
          <w:p w14:paraId="430793D7" w14:textId="77777777" w:rsidR="007F464C" w:rsidRPr="00DD540B" w:rsidRDefault="007F464C" w:rsidP="00CB0571">
            <w:pPr>
              <w:ind w:firstLineChars="300" w:firstLine="630"/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>入社した２０代の社員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F7401" w14:textId="77777777" w:rsidR="007F464C" w:rsidRPr="00B015BF" w:rsidRDefault="007F464C" w:rsidP="00CB0571">
            <w:pPr>
              <w:jc w:val="center"/>
            </w:pPr>
            <w:r w:rsidRPr="00B015BF">
              <w:rPr>
                <w:rFonts w:hint="eastAsia"/>
              </w:rPr>
              <w:t>□はい　□いいえ</w:t>
            </w:r>
          </w:p>
        </w:tc>
      </w:tr>
      <w:tr w:rsidR="007F464C" w:rsidRPr="00773D6B" w14:paraId="2C17E3EA" w14:textId="77777777" w:rsidTr="005D66C1">
        <w:trPr>
          <w:trHeight w:val="884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E01A" w14:textId="77777777" w:rsidR="007F464C" w:rsidRPr="00DD540B" w:rsidRDefault="007F464C" w:rsidP="00BF1CE5">
            <w:pPr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 xml:space="preserve">　（４）（１）～（３）に該当する</w:t>
            </w:r>
            <w:r w:rsidRPr="00DD540B">
              <w:rPr>
                <w:rFonts w:ascii="ＭＳ 明朝" w:hAnsi="ＭＳ 明朝" w:hint="eastAsia"/>
                <w:b/>
                <w:bCs/>
                <w:u w:val="single"/>
              </w:rPr>
              <w:t>女性社員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0FAF3" w14:textId="77777777" w:rsidR="00CB0571" w:rsidRPr="00B015BF" w:rsidRDefault="007F464C" w:rsidP="00CB0571">
            <w:pPr>
              <w:jc w:val="center"/>
            </w:pPr>
            <w:r w:rsidRPr="00B015BF">
              <w:rPr>
                <w:rFonts w:hint="eastAsia"/>
              </w:rPr>
              <w:t>□はい　□いいえ</w:t>
            </w:r>
          </w:p>
        </w:tc>
      </w:tr>
      <w:tr w:rsidR="007F464C" w:rsidRPr="00773D6B" w14:paraId="085FAAA2" w14:textId="77777777" w:rsidTr="00072B2F">
        <w:trPr>
          <w:trHeight w:val="831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539" w14:textId="1A675836" w:rsidR="007F464C" w:rsidRPr="00DD540B" w:rsidRDefault="007F464C" w:rsidP="00CB0571">
            <w:pPr>
              <w:ind w:firstLineChars="100" w:firstLine="210"/>
              <w:rPr>
                <w:rFonts w:ascii="ＭＳ 明朝" w:hAnsi="ＭＳ 明朝"/>
              </w:rPr>
            </w:pPr>
            <w:r w:rsidRPr="00DD540B">
              <w:rPr>
                <w:rFonts w:ascii="ＭＳ 明朝" w:hAnsi="ＭＳ 明朝" w:hint="eastAsia"/>
              </w:rPr>
              <w:t>（５）採用担当</w:t>
            </w:r>
            <w:r w:rsidR="00915716" w:rsidRPr="00DD540B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B04B0" w14:textId="77777777" w:rsidR="007F464C" w:rsidRPr="00B015BF" w:rsidRDefault="007F464C" w:rsidP="00CB0571">
            <w:pPr>
              <w:jc w:val="center"/>
            </w:pPr>
            <w:r w:rsidRPr="00B015BF">
              <w:rPr>
                <w:rFonts w:hint="eastAsia"/>
              </w:rPr>
              <w:t>□はい　□いいえ</w:t>
            </w:r>
          </w:p>
        </w:tc>
      </w:tr>
    </w:tbl>
    <w:p w14:paraId="5921C265" w14:textId="77777777" w:rsidR="005D3A94" w:rsidRPr="00CA39D0" w:rsidRDefault="0080021D" w:rsidP="00815B6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2B89B5" wp14:editId="32C8374B">
                <wp:simplePos x="0" y="0"/>
                <wp:positionH relativeFrom="column">
                  <wp:posOffset>3004185</wp:posOffset>
                </wp:positionH>
                <wp:positionV relativeFrom="paragraph">
                  <wp:posOffset>647065</wp:posOffset>
                </wp:positionV>
                <wp:extent cx="3048000" cy="1343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139B" w14:textId="77777777" w:rsidR="00B5510D" w:rsidRDefault="00B5510D" w:rsidP="007E74D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F4189">
                              <w:rPr>
                                <w:rFonts w:hint="eastAsia"/>
                              </w:rPr>
                              <w:t>申込</w:t>
                            </w:r>
                            <w:r w:rsidR="005F4189"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FEADC5A" w14:textId="5FE31E4E" w:rsidR="006E7FB7" w:rsidRPr="00DD540B" w:rsidRDefault="005F4189" w:rsidP="007E74D7">
                            <w:r w:rsidRPr="00DD540B">
                              <w:rPr>
                                <w:rFonts w:hint="eastAsia"/>
                              </w:rPr>
                              <w:t>青森県</w:t>
                            </w:r>
                            <w:r w:rsidR="00915716" w:rsidRPr="00DD540B">
                              <w:rPr>
                                <w:rFonts w:hint="eastAsia"/>
                              </w:rPr>
                              <w:t>こども家庭</w:t>
                            </w:r>
                            <w:r w:rsidR="006E7FB7" w:rsidRPr="00DD540B">
                              <w:t>部</w:t>
                            </w:r>
                            <w:r w:rsidR="005D66C1" w:rsidRPr="00DD540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15716" w:rsidRPr="00DD540B">
                              <w:rPr>
                                <w:rFonts w:hint="eastAsia"/>
                              </w:rPr>
                              <w:t>若者定着還流促進</w:t>
                            </w:r>
                            <w:r w:rsidRPr="00DD540B">
                              <w:t>課</w:t>
                            </w:r>
                          </w:p>
                          <w:p w14:paraId="601447A1" w14:textId="55F07EBD" w:rsidR="005F4189" w:rsidRPr="00DD540B" w:rsidRDefault="00915716" w:rsidP="007E74D7">
                            <w:r w:rsidRPr="00DD540B">
                              <w:rPr>
                                <w:rFonts w:hint="eastAsia"/>
                              </w:rPr>
                              <w:t>県内定着促進</w:t>
                            </w:r>
                            <w:r w:rsidR="005F4189" w:rsidRPr="00DD540B">
                              <w:t>グループ</w:t>
                            </w:r>
                          </w:p>
                          <w:p w14:paraId="050CCAA7" w14:textId="77777777" w:rsidR="00B5510D" w:rsidRPr="00DD540B" w:rsidRDefault="005F4189" w:rsidP="009A6E44">
                            <w:r w:rsidRPr="00DD540B">
                              <w:rPr>
                                <w:rFonts w:hint="eastAsia"/>
                              </w:rPr>
                              <w:t>電話</w:t>
                            </w:r>
                            <w:r w:rsidRPr="00DD540B">
                              <w:t>：</w:t>
                            </w:r>
                            <w:r w:rsidRPr="00DD540B">
                              <w:rPr>
                                <w:rFonts w:hint="eastAsia"/>
                              </w:rPr>
                              <w:t>017-734-9398</w:t>
                            </w:r>
                            <w:r w:rsidR="006E7FB7" w:rsidRPr="00DD540B">
                              <w:t>（直通</w:t>
                            </w:r>
                            <w:r w:rsidR="006E7FB7" w:rsidRPr="00DD540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6C71001" w14:textId="77777777" w:rsidR="005F4189" w:rsidRPr="00DD540B" w:rsidRDefault="005F4189" w:rsidP="009A6E44">
                            <w:r w:rsidRPr="00DD540B">
                              <w:t>FAX</w:t>
                            </w:r>
                            <w:r w:rsidRPr="00DD540B">
                              <w:t>：</w:t>
                            </w:r>
                            <w:r w:rsidRPr="00DD540B">
                              <w:rPr>
                                <w:rFonts w:hint="eastAsia"/>
                              </w:rPr>
                              <w:t>01</w:t>
                            </w:r>
                            <w:r w:rsidRPr="00DD540B">
                              <w:t>7-734-8117</w:t>
                            </w:r>
                          </w:p>
                          <w:p w14:paraId="6E41EF79" w14:textId="174CA607" w:rsidR="00B5510D" w:rsidRPr="00DD540B" w:rsidRDefault="005F4189">
                            <w:r w:rsidRPr="00DD540B"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B5510D" w:rsidRPr="00DD540B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915716" w:rsidRPr="00DD540B">
                              <w:rPr>
                                <w:rFonts w:ascii="ＭＳ 明朝" w:hAnsi="ＭＳ 明朝"/>
                              </w:rPr>
                              <w:t>wakamono</w:t>
                            </w:r>
                            <w:r w:rsidRPr="00DD540B">
                              <w:rPr>
                                <w:rFonts w:ascii="ＭＳ 明朝" w:hAnsi="ＭＳ 明朝"/>
                              </w:rPr>
                              <w:t>@pref.aomori</w:t>
                            </w:r>
                            <w:r w:rsidR="00B5510D" w:rsidRPr="00DD540B">
                              <w:rPr>
                                <w:rFonts w:ascii="ＭＳ 明朝" w:hAnsi="ＭＳ 明朝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B8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55pt;margin-top:50.95pt;width:240pt;height:10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">
                <v:textbox inset="5.85pt,.7pt,5.85pt,.7pt">
                  <w:txbxContent>
                    <w:p w14:paraId="1EC6139B" w14:textId="77777777" w:rsidR="00B5510D" w:rsidRDefault="00B5510D" w:rsidP="007E74D7">
                      <w:r>
                        <w:rPr>
                          <w:rFonts w:hint="eastAsia"/>
                        </w:rPr>
                        <w:t>【</w:t>
                      </w:r>
                      <w:r w:rsidR="005F4189">
                        <w:rPr>
                          <w:rFonts w:hint="eastAsia"/>
                        </w:rPr>
                        <w:t>申込</w:t>
                      </w:r>
                      <w:r w:rsidR="005F4189"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FEADC5A" w14:textId="5FE31E4E" w:rsidR="006E7FB7" w:rsidRPr="00DD540B" w:rsidRDefault="005F4189" w:rsidP="007E74D7">
                      <w:r w:rsidRPr="00DD540B">
                        <w:rPr>
                          <w:rFonts w:hint="eastAsia"/>
                        </w:rPr>
                        <w:t>青森県</w:t>
                      </w:r>
                      <w:r w:rsidR="00915716" w:rsidRPr="00DD540B">
                        <w:rPr>
                          <w:rFonts w:hint="eastAsia"/>
                        </w:rPr>
                        <w:t>こども家庭</w:t>
                      </w:r>
                      <w:r w:rsidR="006E7FB7" w:rsidRPr="00DD540B">
                        <w:t>部</w:t>
                      </w:r>
                      <w:r w:rsidR="005D66C1" w:rsidRPr="00DD540B">
                        <w:rPr>
                          <w:rFonts w:hint="eastAsia"/>
                        </w:rPr>
                        <w:t xml:space="preserve">　</w:t>
                      </w:r>
                      <w:r w:rsidR="00915716" w:rsidRPr="00DD540B">
                        <w:rPr>
                          <w:rFonts w:hint="eastAsia"/>
                        </w:rPr>
                        <w:t>若者定着還流促進</w:t>
                      </w:r>
                      <w:r w:rsidRPr="00DD540B">
                        <w:t>課</w:t>
                      </w:r>
                    </w:p>
                    <w:p w14:paraId="601447A1" w14:textId="55F07EBD" w:rsidR="005F4189" w:rsidRPr="00DD540B" w:rsidRDefault="00915716" w:rsidP="007E74D7">
                      <w:r w:rsidRPr="00DD540B">
                        <w:rPr>
                          <w:rFonts w:hint="eastAsia"/>
                        </w:rPr>
                        <w:t>県内定着促進</w:t>
                      </w:r>
                      <w:r w:rsidR="005F4189" w:rsidRPr="00DD540B">
                        <w:t>グループ</w:t>
                      </w:r>
                    </w:p>
                    <w:p w14:paraId="050CCAA7" w14:textId="77777777" w:rsidR="00B5510D" w:rsidRPr="00DD540B" w:rsidRDefault="005F4189" w:rsidP="009A6E44">
                      <w:r w:rsidRPr="00DD540B">
                        <w:rPr>
                          <w:rFonts w:hint="eastAsia"/>
                        </w:rPr>
                        <w:t>電話</w:t>
                      </w:r>
                      <w:r w:rsidRPr="00DD540B">
                        <w:t>：</w:t>
                      </w:r>
                      <w:r w:rsidRPr="00DD540B">
                        <w:rPr>
                          <w:rFonts w:hint="eastAsia"/>
                        </w:rPr>
                        <w:t>017-734-9398</w:t>
                      </w:r>
                      <w:r w:rsidR="006E7FB7" w:rsidRPr="00DD540B">
                        <w:t>（直通</w:t>
                      </w:r>
                      <w:r w:rsidR="006E7FB7" w:rsidRPr="00DD540B">
                        <w:rPr>
                          <w:rFonts w:hint="eastAsia"/>
                        </w:rPr>
                        <w:t>）</w:t>
                      </w:r>
                    </w:p>
                    <w:p w14:paraId="56C71001" w14:textId="77777777" w:rsidR="005F4189" w:rsidRPr="00DD540B" w:rsidRDefault="005F4189" w:rsidP="009A6E44">
                      <w:r w:rsidRPr="00DD540B">
                        <w:t>FAX</w:t>
                      </w:r>
                      <w:r w:rsidRPr="00DD540B">
                        <w:t>：</w:t>
                      </w:r>
                      <w:r w:rsidRPr="00DD540B">
                        <w:rPr>
                          <w:rFonts w:hint="eastAsia"/>
                        </w:rPr>
                        <w:t>01</w:t>
                      </w:r>
                      <w:r w:rsidRPr="00DD540B">
                        <w:t>7-734-8117</w:t>
                      </w:r>
                    </w:p>
                    <w:p w14:paraId="6E41EF79" w14:textId="174CA607" w:rsidR="00B5510D" w:rsidRPr="00DD540B" w:rsidRDefault="005F4189">
                      <w:r w:rsidRPr="00DD540B"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B5510D" w:rsidRPr="00DD540B">
                        <w:rPr>
                          <w:rFonts w:ascii="ＭＳ 明朝" w:hAnsi="ＭＳ 明朝" w:hint="eastAsia"/>
                        </w:rPr>
                        <w:t>：</w:t>
                      </w:r>
                      <w:r w:rsidR="00915716" w:rsidRPr="00DD540B">
                        <w:rPr>
                          <w:rFonts w:ascii="ＭＳ 明朝" w:hAnsi="ＭＳ 明朝"/>
                        </w:rPr>
                        <w:t>wakamono</w:t>
                      </w:r>
                      <w:r w:rsidRPr="00DD540B">
                        <w:rPr>
                          <w:rFonts w:ascii="ＭＳ 明朝" w:hAnsi="ＭＳ 明朝"/>
                        </w:rPr>
                        <w:t>@pref.aomori</w:t>
                      </w:r>
                      <w:r w:rsidR="00B5510D" w:rsidRPr="00DD540B">
                        <w:rPr>
                          <w:rFonts w:ascii="ＭＳ 明朝" w:hAnsi="ＭＳ 明朝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A94" w:rsidRPr="00CA39D0" w:rsidSect="009A6E44">
      <w:pgSz w:w="11906" w:h="16838" w:code="9"/>
      <w:pgMar w:top="851" w:right="1134" w:bottom="851" w:left="1134" w:header="851" w:footer="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FE1A" w14:textId="77777777" w:rsidR="00472A9A" w:rsidRDefault="00472A9A" w:rsidP="00211115">
      <w:r>
        <w:separator/>
      </w:r>
    </w:p>
  </w:endnote>
  <w:endnote w:type="continuationSeparator" w:id="0">
    <w:p w14:paraId="0855F089" w14:textId="77777777" w:rsidR="00472A9A" w:rsidRDefault="00472A9A" w:rsidP="0021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A192" w14:textId="77777777" w:rsidR="00B5510D" w:rsidRDefault="00B551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76D71" w:rsidRPr="00176D71">
      <w:rPr>
        <w:noProof/>
        <w:lang w:val="ja-JP"/>
      </w:rPr>
      <w:t>2</w:t>
    </w:r>
    <w:r>
      <w:fldChar w:fldCharType="end"/>
    </w:r>
  </w:p>
  <w:p w14:paraId="29981796" w14:textId="77777777" w:rsidR="00B5510D" w:rsidRDefault="00B551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66CD" w14:textId="77777777" w:rsidR="00472A9A" w:rsidRDefault="00472A9A" w:rsidP="00211115">
      <w:r>
        <w:separator/>
      </w:r>
    </w:p>
  </w:footnote>
  <w:footnote w:type="continuationSeparator" w:id="0">
    <w:p w14:paraId="4B14BAC8" w14:textId="77777777" w:rsidR="00472A9A" w:rsidRDefault="00472A9A" w:rsidP="0021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F2B"/>
    <w:multiLevelType w:val="hybridMultilevel"/>
    <w:tmpl w:val="180842CA"/>
    <w:lvl w:ilvl="0" w:tplc="5B08D09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F03760"/>
    <w:multiLevelType w:val="hybridMultilevel"/>
    <w:tmpl w:val="D12035B2"/>
    <w:lvl w:ilvl="0" w:tplc="0D827744">
      <w:start w:val="5"/>
      <w:numFmt w:val="bullet"/>
      <w:lvlText w:val="■"/>
      <w:lvlJc w:val="left"/>
      <w:pPr>
        <w:ind w:left="3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15"/>
    <w:rsid w:val="00000D38"/>
    <w:rsid w:val="00012A4C"/>
    <w:rsid w:val="00040582"/>
    <w:rsid w:val="00072B2F"/>
    <w:rsid w:val="000C1D84"/>
    <w:rsid w:val="000F002A"/>
    <w:rsid w:val="001020C4"/>
    <w:rsid w:val="00113C47"/>
    <w:rsid w:val="0012291A"/>
    <w:rsid w:val="001611A8"/>
    <w:rsid w:val="00176D71"/>
    <w:rsid w:val="001B29A7"/>
    <w:rsid w:val="001B4FB9"/>
    <w:rsid w:val="001C3058"/>
    <w:rsid w:val="001C50DC"/>
    <w:rsid w:val="001C7291"/>
    <w:rsid w:val="001E7E80"/>
    <w:rsid w:val="0020345A"/>
    <w:rsid w:val="00211115"/>
    <w:rsid w:val="0024354F"/>
    <w:rsid w:val="00246B91"/>
    <w:rsid w:val="00254D62"/>
    <w:rsid w:val="00266F2E"/>
    <w:rsid w:val="002C29F3"/>
    <w:rsid w:val="00300704"/>
    <w:rsid w:val="003469A3"/>
    <w:rsid w:val="00386671"/>
    <w:rsid w:val="003900FB"/>
    <w:rsid w:val="00393FA5"/>
    <w:rsid w:val="00396E02"/>
    <w:rsid w:val="003C62F1"/>
    <w:rsid w:val="003F003E"/>
    <w:rsid w:val="004262A8"/>
    <w:rsid w:val="00434455"/>
    <w:rsid w:val="004542B5"/>
    <w:rsid w:val="004625D7"/>
    <w:rsid w:val="00464B15"/>
    <w:rsid w:val="00472A9A"/>
    <w:rsid w:val="004A18A6"/>
    <w:rsid w:val="004B7E36"/>
    <w:rsid w:val="004C550A"/>
    <w:rsid w:val="004E79DB"/>
    <w:rsid w:val="004F02BD"/>
    <w:rsid w:val="005002BA"/>
    <w:rsid w:val="00526907"/>
    <w:rsid w:val="00566EAF"/>
    <w:rsid w:val="00582858"/>
    <w:rsid w:val="005C3B4D"/>
    <w:rsid w:val="005C51D1"/>
    <w:rsid w:val="005D286C"/>
    <w:rsid w:val="005D3A94"/>
    <w:rsid w:val="005D66C1"/>
    <w:rsid w:val="005E218F"/>
    <w:rsid w:val="005F4189"/>
    <w:rsid w:val="00604CDB"/>
    <w:rsid w:val="00680411"/>
    <w:rsid w:val="00695862"/>
    <w:rsid w:val="00697AEF"/>
    <w:rsid w:val="006C75F5"/>
    <w:rsid w:val="006D0D82"/>
    <w:rsid w:val="006E7FB7"/>
    <w:rsid w:val="00701DB4"/>
    <w:rsid w:val="00707410"/>
    <w:rsid w:val="00791BE6"/>
    <w:rsid w:val="007A6A3A"/>
    <w:rsid w:val="007B1625"/>
    <w:rsid w:val="007E74D7"/>
    <w:rsid w:val="007F09A7"/>
    <w:rsid w:val="007F0FE4"/>
    <w:rsid w:val="007F20CF"/>
    <w:rsid w:val="007F464C"/>
    <w:rsid w:val="0080021D"/>
    <w:rsid w:val="00800CC0"/>
    <w:rsid w:val="00801186"/>
    <w:rsid w:val="00815B69"/>
    <w:rsid w:val="00871187"/>
    <w:rsid w:val="0088767F"/>
    <w:rsid w:val="00910D3C"/>
    <w:rsid w:val="00912D64"/>
    <w:rsid w:val="00914D02"/>
    <w:rsid w:val="00915716"/>
    <w:rsid w:val="0092095E"/>
    <w:rsid w:val="00927F74"/>
    <w:rsid w:val="00933DAF"/>
    <w:rsid w:val="00947DA6"/>
    <w:rsid w:val="009554F9"/>
    <w:rsid w:val="00973665"/>
    <w:rsid w:val="0099155D"/>
    <w:rsid w:val="00996116"/>
    <w:rsid w:val="00996540"/>
    <w:rsid w:val="009A0D3F"/>
    <w:rsid w:val="009A6E44"/>
    <w:rsid w:val="009C7CAA"/>
    <w:rsid w:val="009E2A6B"/>
    <w:rsid w:val="009E48E5"/>
    <w:rsid w:val="00A634B2"/>
    <w:rsid w:val="00A71B5B"/>
    <w:rsid w:val="00A85080"/>
    <w:rsid w:val="00AC2953"/>
    <w:rsid w:val="00AC67A2"/>
    <w:rsid w:val="00AE164E"/>
    <w:rsid w:val="00AF173C"/>
    <w:rsid w:val="00AF6CC6"/>
    <w:rsid w:val="00B43BA6"/>
    <w:rsid w:val="00B5510D"/>
    <w:rsid w:val="00B728DB"/>
    <w:rsid w:val="00B9793B"/>
    <w:rsid w:val="00BA2E12"/>
    <w:rsid w:val="00BB3B8B"/>
    <w:rsid w:val="00BC6BF7"/>
    <w:rsid w:val="00BC722D"/>
    <w:rsid w:val="00BD0FD1"/>
    <w:rsid w:val="00BF1CE5"/>
    <w:rsid w:val="00C014F2"/>
    <w:rsid w:val="00C14A89"/>
    <w:rsid w:val="00C32392"/>
    <w:rsid w:val="00C6207D"/>
    <w:rsid w:val="00C74D47"/>
    <w:rsid w:val="00C84A19"/>
    <w:rsid w:val="00C93083"/>
    <w:rsid w:val="00CB0571"/>
    <w:rsid w:val="00CC1211"/>
    <w:rsid w:val="00CD4568"/>
    <w:rsid w:val="00CE6101"/>
    <w:rsid w:val="00D24A32"/>
    <w:rsid w:val="00D554E0"/>
    <w:rsid w:val="00D9421B"/>
    <w:rsid w:val="00DA2617"/>
    <w:rsid w:val="00DC7589"/>
    <w:rsid w:val="00DD540B"/>
    <w:rsid w:val="00DE4AFB"/>
    <w:rsid w:val="00DE66DC"/>
    <w:rsid w:val="00DE6959"/>
    <w:rsid w:val="00E15138"/>
    <w:rsid w:val="00E30729"/>
    <w:rsid w:val="00E35D0F"/>
    <w:rsid w:val="00E53E92"/>
    <w:rsid w:val="00E6271B"/>
    <w:rsid w:val="00EC7891"/>
    <w:rsid w:val="00ED064E"/>
    <w:rsid w:val="00EE3E60"/>
    <w:rsid w:val="00F13E26"/>
    <w:rsid w:val="00F17BF6"/>
    <w:rsid w:val="00F4527E"/>
    <w:rsid w:val="00F850C0"/>
    <w:rsid w:val="00FA17D9"/>
    <w:rsid w:val="00FA5C7C"/>
    <w:rsid w:val="00FA795E"/>
    <w:rsid w:val="00FB4BD5"/>
    <w:rsid w:val="00FC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D2C3A9"/>
  <w15:chartTrackingRefBased/>
  <w15:docId w15:val="{A535B56D-DBAF-4EF5-8997-8A298A7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0A7"/>
  </w:style>
  <w:style w:type="character" w:customStyle="1" w:styleId="a4">
    <w:name w:val="日付 (文字)"/>
    <w:basedOn w:val="a0"/>
    <w:link w:val="a3"/>
    <w:uiPriority w:val="99"/>
    <w:semiHidden/>
    <w:rsid w:val="00BA50A7"/>
  </w:style>
  <w:style w:type="table" w:styleId="a5">
    <w:name w:val="Table Grid"/>
    <w:basedOn w:val="a1"/>
    <w:uiPriority w:val="59"/>
    <w:rsid w:val="00BA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4AA"/>
  </w:style>
  <w:style w:type="paragraph" w:styleId="a8">
    <w:name w:val="footer"/>
    <w:basedOn w:val="a"/>
    <w:link w:val="a9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4AA"/>
  </w:style>
  <w:style w:type="paragraph" w:styleId="aa">
    <w:name w:val="Balloon Text"/>
    <w:basedOn w:val="a"/>
    <w:link w:val="ab"/>
    <w:uiPriority w:val="99"/>
    <w:semiHidden/>
    <w:unhideWhenUsed/>
    <w:rsid w:val="005E0F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E0FA1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8285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E48E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8E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8E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8E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8E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A9F6-1987-49C7-B486-FCD6AF3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 貴大</dc:creator>
  <cp:keywords/>
  <cp:lastModifiedBy>201op</cp:lastModifiedBy>
  <cp:revision>15</cp:revision>
  <cp:lastPrinted>2024-04-09T09:42:00Z</cp:lastPrinted>
  <dcterms:created xsi:type="dcterms:W3CDTF">2022-03-04T03:30:00Z</dcterms:created>
  <dcterms:modified xsi:type="dcterms:W3CDTF">2024-04-11T03:46:00Z</dcterms:modified>
</cp:coreProperties>
</file>